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4167790B" w:rsidR="00E74313" w:rsidRPr="004378DE" w:rsidRDefault="00B07498" w:rsidP="00657222">
      <w:pPr>
        <w:pStyle w:val="Nagwek1"/>
        <w:spacing w:before="360" w:after="36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ZAŁĄCZNIK NR 2</w:t>
      </w:r>
      <w:r w:rsidR="0065722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563B3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4DD687BF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D5516D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1EE795D4" w:rsidR="002346AB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356BB9C9" w14:textId="417F5EDA" w:rsidR="00B07498" w:rsidRPr="004E7334" w:rsidRDefault="00B07498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ażdy kraj należy wypełnić odrębnie</w:t>
      </w:r>
      <w:r w:rsidR="002A5F01">
        <w:rPr>
          <w:rFonts w:ascii="Arial" w:hAnsi="Arial" w:cs="Arial"/>
          <w:i/>
          <w:iCs/>
          <w:sz w:val="24"/>
          <w:szCs w:val="24"/>
        </w:rPr>
        <w:t xml:space="preserve"> w kolejnych tabelach – w przypadku zatrudnienia i ubezpieczenia w więcej niż trzech krajach należy skorzystać z drugiego i kolejnych egzemplarzy druku</w:t>
      </w:r>
    </w:p>
    <w:p w14:paraId="35EBF712" w14:textId="77777777" w:rsidR="002A5F01" w:rsidRPr="004E7334" w:rsidRDefault="002A5F01" w:rsidP="00657222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6379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"/>
      </w:tblPr>
      <w:tblGrid>
        <w:gridCol w:w="3261"/>
        <w:gridCol w:w="3118"/>
      </w:tblGrid>
      <w:tr w:rsidR="002A5F01" w:rsidRPr="00657222" w14:paraId="77B785DC" w14:textId="77777777" w:rsidTr="002A5F01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387245BB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  <w:r w:rsidRPr="00657222">
              <w:rPr>
                <w:rFonts w:ascii="Arial" w:hAnsi="Arial" w:cs="Arial"/>
              </w:rPr>
              <w:t>Nazwisko(a)</w:t>
            </w:r>
          </w:p>
        </w:tc>
        <w:tc>
          <w:tcPr>
            <w:tcW w:w="3118" w:type="dxa"/>
            <w:shd w:val="clear" w:color="auto" w:fill="A8D08D" w:themeFill="accent6" w:themeFillTint="99"/>
            <w:hideMark/>
          </w:tcPr>
          <w:p w14:paraId="12E9E8C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  <w:r w:rsidRPr="00657222">
              <w:rPr>
                <w:rFonts w:ascii="Arial" w:hAnsi="Arial" w:cs="Arial"/>
              </w:rPr>
              <w:t>Imię (imiona)</w:t>
            </w:r>
          </w:p>
        </w:tc>
      </w:tr>
      <w:tr w:rsidR="002A5F01" w:rsidRPr="00657222" w14:paraId="51DDA1C2" w14:textId="77777777" w:rsidTr="002A5F01">
        <w:trPr>
          <w:trHeight w:val="682"/>
        </w:trPr>
        <w:tc>
          <w:tcPr>
            <w:tcW w:w="3261" w:type="dxa"/>
          </w:tcPr>
          <w:p w14:paraId="56974D5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7E1B2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8DEC9AF" w14:textId="785C4D89" w:rsidR="002A5F01" w:rsidRDefault="002A5F01" w:rsidP="00657222">
      <w:pPr>
        <w:pStyle w:val="Nagwek20"/>
      </w:pPr>
      <w:r>
        <w:t>Informacja:</w:t>
      </w:r>
    </w:p>
    <w:p w14:paraId="0817664D" w14:textId="7082CD46" w:rsidR="002A5F01" w:rsidRDefault="002A5F01" w:rsidP="002A5F01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Wraz z załącznikiem należy złożyć dokumenty zagraniczne potwierdzające okresy zatrudnienia i ubezpieczenia (np. umowy o pracę, świadectwa pracy, odcinki wypłat, dokumenty podatkowe, itp.). Szczegółowe informacje dotyczące poszczególnych krajów znajdują się w „Informatorze WUP w Krakowie do wniosku o ustalenie uprawnień do zasiłku z tytułu bezrobocia po pracy za granicą” lub na stronie wupkrakow.praca.gov.pl</w:t>
      </w:r>
    </w:p>
    <w:p w14:paraId="35FA0F6B" w14:textId="1B87A911" w:rsidR="00C83AD7" w:rsidRDefault="002A5F01" w:rsidP="00C83AD7">
      <w:pPr>
        <w:spacing w:after="360" w:line="276" w:lineRule="auto"/>
        <w:rPr>
          <w:rFonts w:ascii="Arial" w:hAnsi="Arial" w:cs="Arial"/>
          <w:b/>
          <w:bCs/>
        </w:rPr>
      </w:pPr>
      <w:r w:rsidRPr="002A5F01">
        <w:rPr>
          <w:rFonts w:ascii="Arial" w:hAnsi="Arial" w:cs="Arial"/>
          <w:b/>
          <w:bCs/>
        </w:rPr>
        <w:t xml:space="preserve">W przypadku zatrudnienia w kilku krajach informacje na temat każdego kraju </w:t>
      </w:r>
      <w:r w:rsidRPr="00C83AD7">
        <w:rPr>
          <w:rFonts w:ascii="Arial" w:hAnsi="Arial" w:cs="Arial"/>
          <w:b/>
          <w:bCs/>
        </w:rPr>
        <w:t>wypełniamy w osobnej tabeli.</w:t>
      </w:r>
    </w:p>
    <w:p w14:paraId="2B553984" w14:textId="7F8C493A" w:rsidR="000C28ED" w:rsidRDefault="000C28ED" w:rsidP="000C28ED"/>
    <w:p w14:paraId="43E232D3" w14:textId="57C4B320" w:rsidR="000C28ED" w:rsidRDefault="000C28ED" w:rsidP="000C28ED"/>
    <w:p w14:paraId="3018B0BC" w14:textId="3E40FB88" w:rsidR="000C28ED" w:rsidRDefault="000C28ED" w:rsidP="000C28ED"/>
    <w:p w14:paraId="5DFE6513" w14:textId="03786D7C" w:rsidR="000C28ED" w:rsidRDefault="000C28ED" w:rsidP="000C28ED"/>
    <w:p w14:paraId="3E0CF0E2" w14:textId="1181E8D8" w:rsidR="000C28ED" w:rsidRDefault="000C28ED" w:rsidP="000C28ED"/>
    <w:p w14:paraId="3FCE58AC" w14:textId="6A2C8CC8" w:rsidR="000C28ED" w:rsidRDefault="000C28ED" w:rsidP="000C28ED"/>
    <w:p w14:paraId="4A21CDBD" w14:textId="0DDEB9E2" w:rsidR="000C28ED" w:rsidRDefault="000C28ED" w:rsidP="000C28ED"/>
    <w:p w14:paraId="348DCDFF" w14:textId="3F2480A2" w:rsidR="000C28ED" w:rsidRDefault="000C28ED" w:rsidP="000C28ED"/>
    <w:p w14:paraId="419F225E" w14:textId="5A1D265A" w:rsidR="00D27644" w:rsidRPr="004E7334" w:rsidRDefault="00F46E74" w:rsidP="00657222">
      <w:pPr>
        <w:pStyle w:val="Nagwek20"/>
        <w:rPr>
          <w:i/>
        </w:rPr>
      </w:pPr>
      <w:r>
        <w:lastRenderedPageBreak/>
        <w:t xml:space="preserve">Tabela </w:t>
      </w:r>
      <w:r w:rsidR="00A76B28">
        <w:t>1</w:t>
      </w:r>
      <w:r>
        <w:t xml:space="preserve">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1 - kraj zatrudnienia i ubezpieczenia"/>
        <w:tblDescription w:val="Tabela do wprowadzenia informacji dotyczących pierwsz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A76B28" w:rsidRPr="00BA32E6" w14:paraId="436163B2" w14:textId="77777777" w:rsidTr="00A76B28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748C0417" w14:textId="77777777" w:rsidR="00A76B28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41D274FE" w14:textId="698E8EB3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41DF1CCC" w14:textId="6F2FAABC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760A6DC" w14:textId="7B3B65EE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A76B28" w:rsidRPr="00BA32E6" w14:paraId="3E80393B" w14:textId="77777777" w:rsidTr="0071412A">
        <w:trPr>
          <w:trHeight w:val="1031"/>
        </w:trPr>
        <w:tc>
          <w:tcPr>
            <w:tcW w:w="3261" w:type="dxa"/>
          </w:tcPr>
          <w:p w14:paraId="0A3A8B85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07175B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217ADB7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5A2B303" w14:textId="4A00FFFA" w:rsidR="00A76B28" w:rsidRPr="004E7334" w:rsidRDefault="00A76B28" w:rsidP="00657222">
      <w:pPr>
        <w:pStyle w:val="Nagwek20"/>
        <w:rPr>
          <w:i/>
        </w:rPr>
      </w:pPr>
      <w:r>
        <w:t>Część 1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1 - okresy zatrudnienia i ubezpieczenia oraz pracy na własny rachunek"/>
        <w:tblDescription w:val="Tabela do wprowadzenia informacji dotyczących okresów zatrudnienia i ubezpieczenia oraz pracy na własny rachunek spełnionych w pierwszy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A76B28" w:rsidRPr="00BA32E6" w14:paraId="17DACB98" w14:textId="499F6622" w:rsidTr="00C83AD7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2604A0B" w14:textId="720F0DF8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03056789" w14:textId="65C9E33A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01619697" w14:textId="0BB0C266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31E091C" w14:textId="538CC502" w:rsidR="00A76B28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A76B28" w:rsidRPr="00BA32E6" w14:paraId="312A8B91" w14:textId="32503A16" w:rsidTr="000C28ED">
        <w:trPr>
          <w:trHeight w:val="2930"/>
        </w:trPr>
        <w:tc>
          <w:tcPr>
            <w:tcW w:w="1560" w:type="dxa"/>
          </w:tcPr>
          <w:p w14:paraId="3FC13B30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87742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6D414B1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D11956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66C46BB" w14:textId="5F6739CD" w:rsidR="00C83AD7" w:rsidRPr="00C83AD7" w:rsidRDefault="00C83AD7" w:rsidP="00657222">
      <w:pPr>
        <w:pStyle w:val="Nagwek20"/>
        <w:rPr>
          <w:i/>
        </w:rPr>
      </w:pPr>
      <w:r>
        <w:t>Część 1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pierwszy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C83AD7" w:rsidRPr="00BA32E6" w14:paraId="29B6A6B9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22E23340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5AD4E462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1C66AA27" w14:textId="77777777" w:rsidR="00C83AD7" w:rsidRDefault="00C83AD7" w:rsidP="00C83AD7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344A5E0B" w14:textId="01E07EA1" w:rsidR="00C83AD7" w:rsidRPr="00857020" w:rsidRDefault="00C83AD7" w:rsidP="00C83AD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43D565E" w14:textId="77777777" w:rsidR="00C83AD7" w:rsidRDefault="00C83AD7" w:rsidP="00C83A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240688B1" w14:textId="65E16DC7" w:rsidR="00C83AD7" w:rsidRDefault="00C83AD7" w:rsidP="00C83A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C83AD7" w:rsidRPr="00BA32E6" w14:paraId="40E2DDCD" w14:textId="77777777" w:rsidTr="000C28ED">
        <w:trPr>
          <w:trHeight w:val="2119"/>
        </w:trPr>
        <w:tc>
          <w:tcPr>
            <w:tcW w:w="1560" w:type="dxa"/>
          </w:tcPr>
          <w:p w14:paraId="5F26D86D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49C9E7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9D389DE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5CF9AB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033FDF6" w14:textId="07745680" w:rsidR="00A76B28" w:rsidRDefault="0071412A" w:rsidP="00657222">
      <w:pPr>
        <w:pStyle w:val="Nagwek20"/>
      </w:pPr>
      <w:r>
        <w:t>Część 1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3 - zasiłek dla bezrobotnych"/>
        <w:tblDescription w:val="Tabela do wprowadzenia informacji dotyczącej okresu zasiłku dla bezrobotnych przyznanego przez instytucje w pierwszy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71412A" w14:paraId="104B5270" w14:textId="77777777" w:rsidTr="0071412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392EA27C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D1C364E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4E5C1E35" w14:textId="25101D7F" w:rsidR="0071412A" w:rsidRDefault="0071412A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3EFFC938" w14:textId="77777777" w:rsidR="0071412A" w:rsidRPr="00857020" w:rsidRDefault="0071412A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71412A" w:rsidRPr="00857020" w14:paraId="30DCB254" w14:textId="77777777" w:rsidTr="00657222">
        <w:trPr>
          <w:trHeight w:val="983"/>
        </w:trPr>
        <w:tc>
          <w:tcPr>
            <w:tcW w:w="1560" w:type="dxa"/>
          </w:tcPr>
          <w:p w14:paraId="34A64FFB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5719FC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78CD588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0BCFC8E" w14:textId="49006B53" w:rsidR="00313D7B" w:rsidRPr="004E7334" w:rsidRDefault="00313D7B" w:rsidP="00657222">
      <w:pPr>
        <w:pStyle w:val="Nagwek20"/>
        <w:rPr>
          <w:i/>
        </w:rPr>
      </w:pPr>
      <w:r>
        <w:lastRenderedPageBreak/>
        <w:t>Tabela 2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2 - kraj zatrudnienia i ubezpieczenia"/>
        <w:tblDescription w:val="Tabela do wprowadzenia informacji dotyczących drug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313D7B" w:rsidRPr="00BA32E6" w14:paraId="648E1C6C" w14:textId="77777777" w:rsidTr="0013474A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3D319F90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33C3383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634FAAA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253D139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313D7B" w:rsidRPr="00BA32E6" w14:paraId="75D0B9CF" w14:textId="77777777" w:rsidTr="0013474A">
        <w:trPr>
          <w:trHeight w:val="1031"/>
        </w:trPr>
        <w:tc>
          <w:tcPr>
            <w:tcW w:w="3261" w:type="dxa"/>
          </w:tcPr>
          <w:p w14:paraId="3AE5353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37C25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268B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752532" w14:textId="1FFA1CF4" w:rsidR="00313D7B" w:rsidRPr="004E7334" w:rsidRDefault="00313D7B" w:rsidP="00657222">
      <w:pPr>
        <w:pStyle w:val="Nagwek20"/>
        <w:rPr>
          <w:i/>
        </w:rPr>
      </w:pPr>
      <w:r>
        <w:t>Część 2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1 - okresy zatrudnienia i ubezpieczenia oraz pracy na własny rachunek"/>
        <w:tblDescription w:val="Tabela do wprowadzenia informacji dotyczących okresów zatrudnienia i ubezpieczenia oraz pracy na własny rachunek spełnionych w drug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313D7B" w:rsidRPr="00BA32E6" w14:paraId="57BCB3D6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2020D7B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6FF63B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EA02E3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21A585C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313D7B" w:rsidRPr="00BA32E6" w14:paraId="54D3093C" w14:textId="77777777" w:rsidTr="000C28ED">
        <w:trPr>
          <w:trHeight w:val="3071"/>
        </w:trPr>
        <w:tc>
          <w:tcPr>
            <w:tcW w:w="1560" w:type="dxa"/>
          </w:tcPr>
          <w:p w14:paraId="7D4C009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BF979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C285E7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BDD64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1624BB" w14:textId="3F9CA31D" w:rsidR="00313D7B" w:rsidRPr="00C83AD7" w:rsidRDefault="00313D7B" w:rsidP="00657222">
      <w:pPr>
        <w:pStyle w:val="Nagwek20"/>
        <w:rPr>
          <w:i/>
        </w:rPr>
      </w:pPr>
      <w:r>
        <w:t>Część 2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drug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313D7B" w:rsidRPr="00BA32E6" w14:paraId="5EFA3CD3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F8BDCE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3A70C0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7A85F8AE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00A220A1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6CA65E0" w14:textId="77777777" w:rsidR="00313D7B" w:rsidRDefault="00313D7B" w:rsidP="001347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7DB334B7" w14:textId="77777777" w:rsidR="00313D7B" w:rsidRDefault="00313D7B" w:rsidP="001347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313D7B" w:rsidRPr="00BA32E6" w14:paraId="7FB1978B" w14:textId="77777777" w:rsidTr="00657222">
        <w:trPr>
          <w:trHeight w:val="1930"/>
        </w:trPr>
        <w:tc>
          <w:tcPr>
            <w:tcW w:w="1560" w:type="dxa"/>
          </w:tcPr>
          <w:p w14:paraId="40FC5DA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23BF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E4551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A0463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0FB637" w14:textId="312D78A5" w:rsidR="00313D7B" w:rsidRDefault="00313D7B" w:rsidP="00657222">
      <w:pPr>
        <w:pStyle w:val="Nagwek20"/>
      </w:pPr>
      <w:r>
        <w:t>Część 2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3 - zasiłek dla bezrobotnych"/>
        <w:tblDescription w:val="Tabela do wprowadzenia informacji dotyczącej okresu zasiłku dla bezrobotnych przyznanego przez instytucje w drug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313D7B" w14:paraId="36985D3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04CE4C9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95D63A5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EC49786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26F5966B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313D7B" w:rsidRPr="00857020" w14:paraId="4BDCF2F1" w14:textId="77777777" w:rsidTr="00657222">
        <w:trPr>
          <w:trHeight w:val="944"/>
        </w:trPr>
        <w:tc>
          <w:tcPr>
            <w:tcW w:w="1560" w:type="dxa"/>
          </w:tcPr>
          <w:p w14:paraId="0E3BDD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B68E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5B495A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C298DA" w14:textId="3AB40DC5" w:rsidR="00313D7B" w:rsidRPr="004E7334" w:rsidRDefault="00313D7B" w:rsidP="00657222">
      <w:pPr>
        <w:pStyle w:val="Nagwek20"/>
        <w:rPr>
          <w:i/>
        </w:rPr>
      </w:pPr>
      <w:r>
        <w:lastRenderedPageBreak/>
        <w:t>Tabela 3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3 - kraj zatrudnienia i ubezpieczenia"/>
        <w:tblDescription w:val="Tabela do wprowadzenia informacji dotyczących trzec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313D7B" w:rsidRPr="00BA32E6" w14:paraId="76A8B2B2" w14:textId="77777777" w:rsidTr="0013474A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776ED160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716340D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07BC5B3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00338D8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313D7B" w:rsidRPr="00BA32E6" w14:paraId="3C0A7874" w14:textId="77777777" w:rsidTr="0013474A">
        <w:trPr>
          <w:trHeight w:val="1031"/>
        </w:trPr>
        <w:tc>
          <w:tcPr>
            <w:tcW w:w="3261" w:type="dxa"/>
          </w:tcPr>
          <w:p w14:paraId="40DC5D0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0E909C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297215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8BBD866" w14:textId="7301CCE8" w:rsidR="00313D7B" w:rsidRPr="004E7334" w:rsidRDefault="00313D7B" w:rsidP="00657222">
      <w:pPr>
        <w:pStyle w:val="Nagwek20"/>
        <w:rPr>
          <w:i/>
        </w:rPr>
      </w:pPr>
      <w:r>
        <w:t>Część 3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1 - okresy zatrudnienia i ubezpieczenia oraz pracy na własny rachunek"/>
        <w:tblDescription w:val="Tabela do wprowadzenia informacji dotyczących okresów zatrudnienia i ubezpieczenia oraz pracy na własny rachunek spełnionych w trzec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313D7B" w:rsidRPr="00BA32E6" w14:paraId="1563441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5969AE39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64DB39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DEED356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E2E6847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313D7B" w:rsidRPr="00BA32E6" w14:paraId="1721C6D2" w14:textId="77777777" w:rsidTr="00854527">
        <w:trPr>
          <w:trHeight w:val="2834"/>
        </w:trPr>
        <w:tc>
          <w:tcPr>
            <w:tcW w:w="1560" w:type="dxa"/>
          </w:tcPr>
          <w:p w14:paraId="1C36CC3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6235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C7938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72AB48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D51BB8" w14:textId="22AB967F" w:rsidR="00313D7B" w:rsidRPr="00C83AD7" w:rsidRDefault="00313D7B" w:rsidP="00657222">
      <w:pPr>
        <w:pStyle w:val="Nagwek20"/>
        <w:rPr>
          <w:i/>
        </w:rPr>
      </w:pPr>
      <w:r>
        <w:t>Część 3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trzec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313D7B" w:rsidRPr="00BA32E6" w14:paraId="038EF6E5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5B95028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E8E3CE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1C401B4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47821375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4314AC4" w14:textId="77777777" w:rsidR="00313D7B" w:rsidRDefault="00313D7B" w:rsidP="001347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520E242F" w14:textId="77777777" w:rsidR="00313D7B" w:rsidRDefault="00313D7B" w:rsidP="001347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313D7B" w:rsidRPr="00BA32E6" w14:paraId="1DC72F2A" w14:textId="77777777" w:rsidTr="00854527">
        <w:trPr>
          <w:trHeight w:val="1742"/>
        </w:trPr>
        <w:tc>
          <w:tcPr>
            <w:tcW w:w="1560" w:type="dxa"/>
          </w:tcPr>
          <w:p w14:paraId="1EA25E2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3938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24072B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7CF4C6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6932EC" w14:textId="7BCFEE9C" w:rsidR="00313D7B" w:rsidRDefault="00313D7B" w:rsidP="00657222">
      <w:pPr>
        <w:pStyle w:val="Nagwek20"/>
      </w:pPr>
      <w:r>
        <w:t>Część 3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3 - zasiłek dla bezrobotnych"/>
        <w:tblDescription w:val="Tabela do wprowadzenia informacji dotyczącej okresu zasiłku dla bezrobotnych przyznanego przez instytucje w trzec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313D7B" w14:paraId="36B187D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7D391A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1A88832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21B1DF9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65598789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313D7B" w:rsidRPr="00857020" w14:paraId="05F64F41" w14:textId="77777777" w:rsidTr="00854527">
        <w:trPr>
          <w:trHeight w:val="937"/>
        </w:trPr>
        <w:tc>
          <w:tcPr>
            <w:tcW w:w="1560" w:type="dxa"/>
          </w:tcPr>
          <w:p w14:paraId="53B3F66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009DF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44B8F0A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84B82D2" w14:textId="70CEF381" w:rsidR="009A444F" w:rsidRPr="004E7334" w:rsidRDefault="009A444F" w:rsidP="00854527">
      <w:pPr>
        <w:pStyle w:val="Nagwek20"/>
        <w:ind w:left="0"/>
      </w:pPr>
    </w:p>
    <w:sectPr w:rsidR="009A444F" w:rsidRPr="004E7334" w:rsidSect="00B916C3">
      <w:footerReference w:type="default" r:id="rId8"/>
      <w:headerReference w:type="first" r:id="rId9"/>
      <w:footerReference w:type="first" r:id="rId10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26551001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FA4AE4E" w14:textId="40E40D94" w:rsidR="00B916C3" w:rsidRPr="00B916C3" w:rsidRDefault="00B916C3">
        <w:pPr>
          <w:pStyle w:val="Stopka"/>
          <w:jc w:val="right"/>
          <w:rPr>
            <w:rFonts w:ascii="Arial" w:eastAsiaTheme="majorEastAsia" w:hAnsi="Arial" w:cs="Arial"/>
          </w:rPr>
        </w:pPr>
        <w:r w:rsidRPr="00B916C3">
          <w:rPr>
            <w:rFonts w:ascii="Arial" w:eastAsiaTheme="majorEastAsia" w:hAnsi="Arial" w:cs="Arial"/>
            <w:lang w:val="pl-PL"/>
          </w:rPr>
          <w:t xml:space="preserve">str. </w:t>
        </w:r>
        <w:r w:rsidRPr="00B916C3">
          <w:rPr>
            <w:rFonts w:ascii="Arial" w:eastAsiaTheme="minorEastAsia" w:hAnsi="Arial" w:cs="Arial"/>
          </w:rPr>
          <w:fldChar w:fldCharType="begin"/>
        </w:r>
        <w:r w:rsidRPr="00B916C3">
          <w:rPr>
            <w:rFonts w:ascii="Arial" w:hAnsi="Arial" w:cs="Arial"/>
          </w:rPr>
          <w:instrText>PAGE    \* MERGEFORMAT</w:instrText>
        </w:r>
        <w:r w:rsidRPr="00B916C3">
          <w:rPr>
            <w:rFonts w:ascii="Arial" w:eastAsiaTheme="minorEastAsia" w:hAnsi="Arial" w:cs="Arial"/>
          </w:rPr>
          <w:fldChar w:fldCharType="separate"/>
        </w:r>
        <w:r w:rsidRPr="00B916C3">
          <w:rPr>
            <w:rFonts w:ascii="Arial" w:eastAsiaTheme="majorEastAsia" w:hAnsi="Arial" w:cs="Arial"/>
            <w:lang w:val="pl-PL"/>
          </w:rPr>
          <w:t>2</w:t>
        </w:r>
        <w:r w:rsidRPr="00B916C3">
          <w:rPr>
            <w:rFonts w:ascii="Arial" w:eastAsiaTheme="majorEastAsia" w:hAnsi="Arial" w:cs="Arial"/>
          </w:rPr>
          <w:fldChar w:fldCharType="end"/>
        </w:r>
      </w:p>
    </w:sdtContent>
  </w:sdt>
  <w:p w14:paraId="253C963E" w14:textId="77777777" w:rsidR="00B916C3" w:rsidRDefault="00B91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0668645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D21EE9F" w14:textId="49C58DC2" w:rsidR="00B916C3" w:rsidRDefault="00A51E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1A5DD786" w14:textId="77777777" w:rsidR="00B916C3" w:rsidRDefault="00B91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07">
    <w:abstractNumId w:val="15"/>
  </w:num>
  <w:num w:numId="2" w16cid:durableId="2122796283">
    <w:abstractNumId w:val="6"/>
  </w:num>
  <w:num w:numId="3" w16cid:durableId="2052460635">
    <w:abstractNumId w:val="5"/>
  </w:num>
  <w:num w:numId="4" w16cid:durableId="1613590101">
    <w:abstractNumId w:val="19"/>
  </w:num>
  <w:num w:numId="5" w16cid:durableId="1165590171">
    <w:abstractNumId w:val="35"/>
  </w:num>
  <w:num w:numId="6" w16cid:durableId="2038890896">
    <w:abstractNumId w:val="22"/>
  </w:num>
  <w:num w:numId="7" w16cid:durableId="188299361">
    <w:abstractNumId w:val="13"/>
  </w:num>
  <w:num w:numId="8" w16cid:durableId="520553419">
    <w:abstractNumId w:val="36"/>
  </w:num>
  <w:num w:numId="9" w16cid:durableId="1775049140">
    <w:abstractNumId w:val="12"/>
  </w:num>
  <w:num w:numId="10" w16cid:durableId="1221402717">
    <w:abstractNumId w:val="10"/>
  </w:num>
  <w:num w:numId="11" w16cid:durableId="2022512058">
    <w:abstractNumId w:val="1"/>
  </w:num>
  <w:num w:numId="12" w16cid:durableId="2098205">
    <w:abstractNumId w:val="23"/>
  </w:num>
  <w:num w:numId="13" w16cid:durableId="288825900">
    <w:abstractNumId w:val="31"/>
  </w:num>
  <w:num w:numId="14" w16cid:durableId="1721242402">
    <w:abstractNumId w:val="30"/>
  </w:num>
  <w:num w:numId="15" w16cid:durableId="17714637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1026425">
    <w:abstractNumId w:val="29"/>
  </w:num>
  <w:num w:numId="17" w16cid:durableId="1630277159">
    <w:abstractNumId w:val="26"/>
  </w:num>
  <w:num w:numId="18" w16cid:durableId="1973248430">
    <w:abstractNumId w:val="39"/>
  </w:num>
  <w:num w:numId="19" w16cid:durableId="1060908308">
    <w:abstractNumId w:val="20"/>
  </w:num>
  <w:num w:numId="20" w16cid:durableId="1597860923">
    <w:abstractNumId w:val="33"/>
  </w:num>
  <w:num w:numId="21" w16cid:durableId="1507399063">
    <w:abstractNumId w:val="24"/>
  </w:num>
  <w:num w:numId="22" w16cid:durableId="1706827566">
    <w:abstractNumId w:val="9"/>
  </w:num>
  <w:num w:numId="23" w16cid:durableId="698049709">
    <w:abstractNumId w:val="37"/>
  </w:num>
  <w:num w:numId="24" w16cid:durableId="2055690933">
    <w:abstractNumId w:val="8"/>
  </w:num>
  <w:num w:numId="25" w16cid:durableId="223565004">
    <w:abstractNumId w:val="18"/>
  </w:num>
  <w:num w:numId="26" w16cid:durableId="508645368">
    <w:abstractNumId w:val="17"/>
  </w:num>
  <w:num w:numId="27" w16cid:durableId="1672222153">
    <w:abstractNumId w:val="34"/>
  </w:num>
  <w:num w:numId="28" w16cid:durableId="197861423">
    <w:abstractNumId w:val="2"/>
  </w:num>
  <w:num w:numId="29" w16cid:durableId="93139316">
    <w:abstractNumId w:val="28"/>
  </w:num>
  <w:num w:numId="30" w16cid:durableId="381173469">
    <w:abstractNumId w:val="27"/>
  </w:num>
  <w:num w:numId="31" w16cid:durableId="1459375464">
    <w:abstractNumId w:val="32"/>
  </w:num>
  <w:num w:numId="32" w16cid:durableId="2142306882">
    <w:abstractNumId w:val="41"/>
  </w:num>
  <w:num w:numId="33" w16cid:durableId="1473795085">
    <w:abstractNumId w:val="21"/>
  </w:num>
  <w:num w:numId="34" w16cid:durableId="2025860889">
    <w:abstractNumId w:val="3"/>
  </w:num>
  <w:num w:numId="35" w16cid:durableId="258831977">
    <w:abstractNumId w:val="7"/>
  </w:num>
  <w:num w:numId="36" w16cid:durableId="1277568096">
    <w:abstractNumId w:val="40"/>
  </w:num>
  <w:num w:numId="37" w16cid:durableId="118769462">
    <w:abstractNumId w:val="11"/>
  </w:num>
  <w:num w:numId="38" w16cid:durableId="274218379">
    <w:abstractNumId w:val="38"/>
  </w:num>
  <w:num w:numId="39" w16cid:durableId="1113598312">
    <w:abstractNumId w:val="0"/>
  </w:num>
  <w:num w:numId="40" w16cid:durableId="167260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35807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406788">
    <w:abstractNumId w:val="4"/>
  </w:num>
  <w:num w:numId="43" w16cid:durableId="1002590356">
    <w:abstractNumId w:val="25"/>
  </w:num>
  <w:num w:numId="44" w16cid:durableId="2108453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46EC1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3B35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57222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4527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16C3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16D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57222"/>
    <w:pPr>
      <w:spacing w:before="240" w:line="276" w:lineRule="auto"/>
      <w:ind w:left="357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ustalenie prawa do zasiłku z tytułu bezrobocia po pracy za granicą</dc:title>
  <dc:subject/>
  <dc:creator>HP</dc:creator>
  <cp:keywords>załącznik nr 2, wniosek, podanie, zasiłek po pracy za granicą, prawo do zasiłku, WUP w Krakowie</cp:keywords>
  <cp:lastModifiedBy>Paulina Strączek</cp:lastModifiedBy>
  <cp:revision>2</cp:revision>
  <cp:lastPrinted>2018-06-04T12:31:00Z</cp:lastPrinted>
  <dcterms:created xsi:type="dcterms:W3CDTF">2022-07-18T08:57:00Z</dcterms:created>
  <dcterms:modified xsi:type="dcterms:W3CDTF">2022-07-18T08:57:00Z</dcterms:modified>
</cp:coreProperties>
</file>